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D6" w:rsidRPr="00420121" w:rsidRDefault="0049070F" w:rsidP="00B616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0121">
        <w:rPr>
          <w:rFonts w:ascii="Times New Roman" w:hAnsi="Times New Roman" w:cs="Times New Roman"/>
          <w:b/>
          <w:sz w:val="28"/>
          <w:szCs w:val="28"/>
        </w:rPr>
        <w:t>Лыжные гонки</w:t>
      </w:r>
      <w:r w:rsidR="00B616C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4201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796" w:rsidRDefault="00BD7796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февраля на стадионе Ягуновской школы </w:t>
      </w:r>
      <w:r w:rsidR="0088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екады Г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 соревн</w:t>
      </w:r>
      <w:r w:rsidR="0088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я по лыжным гонкам муниципальные эта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ых соревнований «Кузбасская спортивная школьная лига» и «Смелость быть первыми».</w:t>
      </w:r>
    </w:p>
    <w:p w:rsidR="00D33FA8" w:rsidRDefault="00BD7796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="008C1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еровского муниципального округа </w:t>
      </w:r>
      <w:r w:rsidR="008C1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али свои силы на лыжных дистанциях 1 км, 2 км и 3км.</w:t>
      </w:r>
    </w:p>
    <w:p w:rsidR="00B47A24" w:rsidRPr="005A4FD2" w:rsidRDefault="00BD7796" w:rsidP="00B616C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муниципального этапа Всекузбасских спортивных игр младших школьников «Смелость быть первыми»</w:t>
      </w:r>
      <w:r w:rsidR="00581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ыжным гонкам  </w:t>
      </w:r>
      <w:r w:rsidR="004D3E6B" w:rsidRPr="005A4F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личном </w:t>
      </w:r>
      <w:r w:rsidR="004D3E6B" w:rsidRPr="004D3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венстве </w:t>
      </w:r>
      <w:r w:rsidRPr="004D3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дистанции в 1 км среди</w:t>
      </w:r>
      <w:r w:rsidRPr="005A4F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во</w:t>
      </w:r>
      <w:r w:rsidR="00B47A24" w:rsidRPr="005A4F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к места распределились так:</w:t>
      </w:r>
    </w:p>
    <w:p w:rsidR="00B47A24" w:rsidRDefault="00B47A24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- Швабская Софья ученица Барановской школы</w:t>
      </w:r>
      <w:r w:rsidR="005A4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47A24" w:rsidRDefault="00B47A24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- Спинова Александра ученица Барановской школы</w:t>
      </w:r>
      <w:r w:rsidR="005A4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A4FD2" w:rsidRDefault="00B47A24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- Синичкина Ольга ученица Старочервовской школы</w:t>
      </w:r>
      <w:r w:rsidR="005A4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4FD2" w:rsidRPr="005A4FD2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F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и мальчиков места распределились так:</w:t>
      </w:r>
    </w:p>
    <w:p w:rsidR="005A4FD2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- Кондаков Андрей ученик Ягуновской школы;</w:t>
      </w:r>
    </w:p>
    <w:p w:rsidR="005A4FD2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- Хлебников Егор ученик Ягуновской школы;</w:t>
      </w:r>
    </w:p>
    <w:p w:rsidR="005A4FD2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- Салтыков Денис ученик Елыкаевской школы.</w:t>
      </w:r>
    </w:p>
    <w:p w:rsidR="00BD7796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андном первенстве </w:t>
      </w:r>
      <w:r w:rsidR="00BD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ла команда Барановской школы, 2 место заняла команда Пригородной школы, 3 место заняла команда Старочервовской школы.</w:t>
      </w:r>
    </w:p>
    <w:p w:rsidR="005A4FD2" w:rsidRPr="005A4FD2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муниципального этапа региональных соревнований «Кузбасская спортивная школьная лига»</w:t>
      </w:r>
      <w:r w:rsidRPr="005A4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лыжным гонкам  на дистанции в 2 км </w:t>
      </w:r>
      <w:r w:rsidRPr="005A4F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личном первенстве среди девочек места распределились так:</w:t>
      </w:r>
    </w:p>
    <w:p w:rsidR="005A4FD2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- Фатеева Анна ученица Барановской школы;</w:t>
      </w:r>
    </w:p>
    <w:p w:rsidR="005A4FD2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- Машкова Полина ученица Барановской школы;</w:t>
      </w:r>
    </w:p>
    <w:p w:rsidR="005A4FD2" w:rsidRDefault="005A4FD2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- Маюнова Анастасия ученица Старочервовской школы.</w:t>
      </w:r>
    </w:p>
    <w:p w:rsidR="005A4FD2" w:rsidRPr="004D3E6B" w:rsidRDefault="004D3E6B" w:rsidP="00B616C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E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и мальчиков на дистанции в 3 км в личном первенстве места распределились так:</w:t>
      </w:r>
    </w:p>
    <w:p w:rsidR="004D3E6B" w:rsidRDefault="004D3E6B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- Облецов Лавр ученик Ягуновской школы;</w:t>
      </w:r>
    </w:p>
    <w:p w:rsidR="004D3E6B" w:rsidRDefault="004D3E6B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есто- Слободенюк Дмитрий ученик Ягуновской школы;</w:t>
      </w:r>
    </w:p>
    <w:p w:rsidR="004D3E6B" w:rsidRDefault="004D3E6B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есто- Полторейко Никита ученик Ягуновской школы.</w:t>
      </w:r>
    </w:p>
    <w:p w:rsidR="004D3E6B" w:rsidRDefault="004D3E6B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андном первенстве </w:t>
      </w:r>
      <w:r w:rsidR="0042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ли коман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рановской </w:t>
      </w:r>
      <w:r w:rsidR="0042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рочервовской ш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 </w:t>
      </w:r>
      <w:r w:rsidR="0042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заня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</w:t>
      </w:r>
      <w:r w:rsidR="0042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ыкаевской</w:t>
      </w:r>
      <w:r w:rsidR="00420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зжухинской ш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3 место заняла команда Мазуровской школы.</w:t>
      </w:r>
    </w:p>
    <w:p w:rsidR="00D7111A" w:rsidRDefault="0049070F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</w:t>
      </w:r>
      <w:r w:rsidR="004D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й </w:t>
      </w:r>
      <w:r w:rsidR="004D3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Барановской и Старочервовской шко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 w:rsidR="005A4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февра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ыжной трассе в ПГТ Яшкино</w:t>
      </w:r>
      <w:r w:rsidR="00D33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бороться за выход в финал </w:t>
      </w:r>
      <w:r w:rsidR="00D7111A" w:rsidRPr="0059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ивизиональн</w:t>
      </w:r>
      <w:r w:rsidR="00D33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D7111A" w:rsidRPr="0059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</w:t>
      </w:r>
      <w:r w:rsidR="00D33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7111A" w:rsidRPr="0059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й.</w:t>
      </w:r>
    </w:p>
    <w:p w:rsidR="004D3E6B" w:rsidRDefault="004D3E6B" w:rsidP="00B616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им удачи в выступлениях.</w:t>
      </w:r>
    </w:p>
    <w:p w:rsidR="00022204" w:rsidRDefault="00B616C2" w:rsidP="00B616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AutoShape 1" o:spid="_x0000_s1029" alt="🎉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AutoShape 2" o:spid="_x0000_s1028" alt="🎊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AutoShape 3" o:spid="_x0000_s1027" alt="🎉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rect id="AutoShape 4" o:spid="_x0000_s1026" alt="🎊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bookmarkStart w:id="1" w:name="_Hlk63078742"/>
    </w:p>
    <w:bookmarkEnd w:id="1"/>
    <w:p w:rsidR="00022204" w:rsidRPr="0059052E" w:rsidRDefault="00022204" w:rsidP="005905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22204" w:rsidRPr="0059052E" w:rsidSect="0042012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CAB"/>
    <w:rsid w:val="00022204"/>
    <w:rsid w:val="00035E2C"/>
    <w:rsid w:val="0011164D"/>
    <w:rsid w:val="0016184B"/>
    <w:rsid w:val="003B3705"/>
    <w:rsid w:val="00420121"/>
    <w:rsid w:val="0048517C"/>
    <w:rsid w:val="0049070F"/>
    <w:rsid w:val="004D3E6B"/>
    <w:rsid w:val="0058160E"/>
    <w:rsid w:val="0059052E"/>
    <w:rsid w:val="005A4FD2"/>
    <w:rsid w:val="00881492"/>
    <w:rsid w:val="008C12E2"/>
    <w:rsid w:val="00B47A24"/>
    <w:rsid w:val="00B616C2"/>
    <w:rsid w:val="00BD7796"/>
    <w:rsid w:val="00C70CAB"/>
    <w:rsid w:val="00CA279C"/>
    <w:rsid w:val="00CE14AD"/>
    <w:rsid w:val="00D07ED6"/>
    <w:rsid w:val="00D33FA8"/>
    <w:rsid w:val="00D71104"/>
    <w:rsid w:val="00D7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F19C53"/>
  <w15:docId w15:val="{0818FE73-8A6A-4416-9DD1-3A7C355E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135C-4314-4884-AC1D-5CE9C10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ИМЦ</cp:lastModifiedBy>
  <cp:revision>8</cp:revision>
  <dcterms:created xsi:type="dcterms:W3CDTF">2021-02-08T16:47:00Z</dcterms:created>
  <dcterms:modified xsi:type="dcterms:W3CDTF">2023-02-06T07:51:00Z</dcterms:modified>
</cp:coreProperties>
</file>